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A4333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proofErr w:type="gram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3A10E121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02E36A84" w14:textId="0BEC9C08" w:rsidR="00FF3B0F" w:rsidRPr="00C05852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E3240A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6B140B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4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3FB06E2A" w14:textId="2351F37F" w:rsidR="00C47419" w:rsidRDefault="00FF3B0F" w:rsidP="00C47419">
      <w:pPr>
        <w:pStyle w:val="a7"/>
        <w:rPr>
          <w:rFonts w:asciiTheme="majorHAnsi" w:eastAsiaTheme="majorHAnsi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0E2DAA">
        <w:rPr>
          <w:rFonts w:asciiTheme="majorHAnsi" w:eastAsiaTheme="majorHAnsi" w:hAnsiTheme="majorHAnsi" w:hint="eastAsia"/>
          <w:sz w:val="24"/>
          <w:szCs w:val="26"/>
        </w:rPr>
        <w:t>청도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노선</w:t>
      </w:r>
      <w:r w:rsidR="007F17BA">
        <w:rPr>
          <w:rFonts w:asciiTheme="majorHAnsi" w:eastAsiaTheme="majorHAnsi" w:hAnsiTheme="majorHAnsi"/>
          <w:sz w:val="24"/>
          <w:szCs w:val="26"/>
        </w:rPr>
        <w:t xml:space="preserve"> 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특가운임(</w:t>
      </w:r>
      <w:r w:rsidR="00C5155F">
        <w:rPr>
          <w:rFonts w:asciiTheme="majorHAnsi" w:eastAsiaTheme="majorHAnsi" w:hAnsiTheme="majorHAnsi"/>
          <w:sz w:val="24"/>
          <w:szCs w:val="26"/>
        </w:rPr>
        <w:t>2</w:t>
      </w:r>
      <w:r w:rsidR="00E3240A">
        <w:rPr>
          <w:rFonts w:asciiTheme="majorHAnsi" w:eastAsiaTheme="majorHAnsi" w:hAnsiTheme="majorHAnsi" w:hint="eastAsia"/>
          <w:sz w:val="24"/>
          <w:szCs w:val="26"/>
        </w:rPr>
        <w:t>5</w:t>
      </w:r>
      <w:r w:rsidR="00BF77E0">
        <w:rPr>
          <w:rFonts w:asciiTheme="majorHAnsi" w:eastAsiaTheme="majorHAnsi" w:hAnsiTheme="majorHAnsi" w:hint="eastAsia"/>
          <w:sz w:val="24"/>
          <w:szCs w:val="26"/>
        </w:rPr>
        <w:t>1114</w:t>
      </w:r>
      <w:r w:rsidR="00AF7C2E">
        <w:rPr>
          <w:rFonts w:asciiTheme="majorHAnsi" w:eastAsiaTheme="majorHAnsi" w:hAnsiTheme="majorHAnsi" w:hint="eastAsia"/>
          <w:sz w:val="24"/>
          <w:szCs w:val="26"/>
        </w:rPr>
        <w:t>-)</w:t>
      </w:r>
    </w:p>
    <w:p w14:paraId="45024C6D" w14:textId="77777777" w:rsidR="00A54B5A" w:rsidRDefault="006208CF" w:rsidP="00A54B5A">
      <w:pPr>
        <w:pStyle w:val="a7"/>
        <w:spacing w:line="240" w:lineRule="auto"/>
        <w:jc w:val="left"/>
        <w:rPr>
          <w:rFonts w:asciiTheme="minorEastAsia" w:eastAsiaTheme="minorEastAsia" w:hAnsiTheme="minorEastAsia"/>
          <w:sz w:val="22"/>
          <w:szCs w:val="24"/>
        </w:rPr>
      </w:pPr>
      <w:r w:rsidRPr="0049364C">
        <w:rPr>
          <w:rFonts w:asciiTheme="majorHAnsi" w:eastAsiaTheme="majorHAnsi" w:hAnsiTheme="majorHAnsi" w:hint="eastAsia"/>
          <w:sz w:val="22"/>
          <w:szCs w:val="24"/>
        </w:rPr>
        <w:t xml:space="preserve">출발일: </w:t>
      </w:r>
      <w:r w:rsidR="003C51CB" w:rsidRPr="0049364C">
        <w:rPr>
          <w:rFonts w:asciiTheme="majorHAnsi" w:eastAsiaTheme="majorHAnsi" w:hAnsiTheme="majorHAnsi" w:hint="eastAsia"/>
          <w:sz w:val="22"/>
          <w:szCs w:val="24"/>
        </w:rPr>
        <w:t>20</w:t>
      </w:r>
      <w:r w:rsidR="000E2DAA" w:rsidRPr="0049364C">
        <w:rPr>
          <w:rFonts w:asciiTheme="majorHAnsi" w:eastAsia="SimSun" w:hAnsiTheme="majorHAnsi"/>
          <w:sz w:val="22"/>
          <w:szCs w:val="24"/>
        </w:rPr>
        <w:t>2</w:t>
      </w:r>
      <w:r w:rsidR="00E3240A" w:rsidRPr="0049364C">
        <w:rPr>
          <w:rFonts w:asciiTheme="minorEastAsia" w:eastAsiaTheme="minorEastAsia" w:hAnsiTheme="minorEastAsia" w:hint="eastAsia"/>
          <w:sz w:val="22"/>
          <w:szCs w:val="24"/>
        </w:rPr>
        <w:t>5.</w:t>
      </w:r>
      <w:r w:rsidR="00BF77E0">
        <w:rPr>
          <w:rFonts w:asciiTheme="minorEastAsia" w:eastAsiaTheme="minorEastAsia" w:hAnsiTheme="minorEastAsia" w:hint="eastAsia"/>
          <w:sz w:val="22"/>
          <w:szCs w:val="24"/>
        </w:rPr>
        <w:t>11</w:t>
      </w:r>
      <w:r w:rsidR="00E3240A" w:rsidRPr="0049364C">
        <w:rPr>
          <w:rFonts w:asciiTheme="minorEastAsia" w:eastAsiaTheme="minorEastAsia" w:hAnsiTheme="minorEastAsia" w:hint="eastAsia"/>
          <w:sz w:val="22"/>
          <w:szCs w:val="24"/>
        </w:rPr>
        <w:t>.</w:t>
      </w:r>
      <w:r w:rsidR="00BF77E0">
        <w:rPr>
          <w:rFonts w:asciiTheme="minorEastAsia" w:eastAsiaTheme="minorEastAsia" w:hAnsiTheme="minorEastAsia" w:hint="eastAsia"/>
          <w:sz w:val="22"/>
          <w:szCs w:val="24"/>
        </w:rPr>
        <w:t>14</w:t>
      </w:r>
      <w:r w:rsidR="00E3240A" w:rsidRPr="0049364C">
        <w:rPr>
          <w:rFonts w:asciiTheme="minorEastAsia" w:eastAsiaTheme="minorEastAsia" w:hAnsiTheme="minorEastAsia" w:hint="eastAsia"/>
          <w:sz w:val="22"/>
          <w:szCs w:val="24"/>
        </w:rPr>
        <w:t>-</w:t>
      </w:r>
      <w:r w:rsidR="003A1DE5" w:rsidRPr="0049364C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</w:p>
    <w:p w14:paraId="3281A7B8" w14:textId="5BBE5A56" w:rsidR="00C43AAB" w:rsidRPr="00620CD1" w:rsidRDefault="00D96DAA" w:rsidP="00A54B5A">
      <w:pPr>
        <w:pStyle w:val="a7"/>
        <w:spacing w:line="240" w:lineRule="auto"/>
        <w:jc w:val="right"/>
        <w:rPr>
          <w:rFonts w:asciiTheme="majorHAnsi" w:eastAsiaTheme="minorEastAsia" w:hAnsiTheme="majorHAnsi"/>
          <w:sz w:val="18"/>
          <w:szCs w:val="18"/>
        </w:rPr>
      </w:pPr>
      <w:r w:rsidRPr="0049364C">
        <w:rPr>
          <w:rFonts w:asciiTheme="majorHAnsi" w:eastAsiaTheme="majorHAnsi" w:hAnsiTheme="majorHAnsi" w:hint="eastAsia"/>
          <w:sz w:val="18"/>
          <w:szCs w:val="18"/>
        </w:rPr>
        <w:t>(출발일기준/KRW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851"/>
        <w:gridCol w:w="1144"/>
        <w:gridCol w:w="1134"/>
        <w:gridCol w:w="850"/>
        <w:gridCol w:w="851"/>
        <w:gridCol w:w="567"/>
        <w:gridCol w:w="709"/>
        <w:gridCol w:w="850"/>
        <w:gridCol w:w="851"/>
        <w:gridCol w:w="1984"/>
      </w:tblGrid>
      <w:tr w:rsidR="00BF77E0" w:rsidRPr="00667C62" w14:paraId="62759F1C" w14:textId="77777777" w:rsidTr="00865228">
        <w:trPr>
          <w:trHeight w:val="20"/>
          <w:jc w:val="center"/>
        </w:trPr>
        <w:tc>
          <w:tcPr>
            <w:tcW w:w="699" w:type="dxa"/>
            <w:vMerge w:val="restart"/>
            <w:vAlign w:val="center"/>
          </w:tcPr>
          <w:p w14:paraId="53C96359" w14:textId="52ED6807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노선</w:t>
            </w:r>
          </w:p>
        </w:tc>
        <w:tc>
          <w:tcPr>
            <w:tcW w:w="851" w:type="dxa"/>
            <w:vMerge w:val="restart"/>
            <w:vAlign w:val="center"/>
          </w:tcPr>
          <w:p w14:paraId="6FF5310F" w14:textId="7BDC1BDA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CLASS</w:t>
            </w:r>
          </w:p>
        </w:tc>
        <w:tc>
          <w:tcPr>
            <w:tcW w:w="2278" w:type="dxa"/>
            <w:gridSpan w:val="2"/>
            <w:noWrap/>
            <w:vAlign w:val="center"/>
          </w:tcPr>
          <w:p w14:paraId="2C680396" w14:textId="28175E52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F/B</w:t>
            </w:r>
          </w:p>
        </w:tc>
        <w:tc>
          <w:tcPr>
            <w:tcW w:w="1701" w:type="dxa"/>
            <w:gridSpan w:val="2"/>
            <w:vAlign w:val="center"/>
          </w:tcPr>
          <w:p w14:paraId="2D5E6424" w14:textId="4C905091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판매가</w:t>
            </w:r>
          </w:p>
        </w:tc>
        <w:tc>
          <w:tcPr>
            <w:tcW w:w="567" w:type="dxa"/>
            <w:vMerge w:val="restart"/>
            <w:vAlign w:val="center"/>
          </w:tcPr>
          <w:p w14:paraId="72EA17E5" w14:textId="77777777" w:rsidR="00657EC1" w:rsidRPr="00865228" w:rsidRDefault="00657EC1" w:rsidP="00620CD1">
            <w:pPr>
              <w:widowControl/>
              <w:wordWrap/>
              <w:jc w:val="center"/>
              <w:rPr>
                <w:rFonts w:eastAsia="맑은 고딕" w:cs="맑은 고딕 Semilight"/>
                <w:kern w:val="0"/>
                <w:sz w:val="14"/>
                <w:szCs w:val="18"/>
                <w:lang w:eastAsia="zh-CN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유효</w:t>
            </w:r>
          </w:p>
          <w:p w14:paraId="193479F8" w14:textId="19A3AA26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기간</w:t>
            </w:r>
          </w:p>
        </w:tc>
        <w:tc>
          <w:tcPr>
            <w:tcW w:w="709" w:type="dxa"/>
            <w:vMerge w:val="restart"/>
            <w:vAlign w:val="center"/>
          </w:tcPr>
          <w:p w14:paraId="5CF57988" w14:textId="77777777" w:rsidR="00657EC1" w:rsidRPr="00865228" w:rsidRDefault="00657EC1" w:rsidP="00620CD1">
            <w:pPr>
              <w:widowControl/>
              <w:wordWrap/>
              <w:jc w:val="center"/>
              <w:rPr>
                <w:rFonts w:eastAsia="맑은 고딕" w:cs="맑은 고딕 Semilight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리턴</w:t>
            </w:r>
          </w:p>
          <w:p w14:paraId="38685EAB" w14:textId="50444DD7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OPEN</w:t>
            </w:r>
          </w:p>
        </w:tc>
        <w:tc>
          <w:tcPr>
            <w:tcW w:w="850" w:type="dxa"/>
            <w:vMerge w:val="restart"/>
            <w:vAlign w:val="center"/>
          </w:tcPr>
          <w:p w14:paraId="676B1F79" w14:textId="77777777" w:rsidR="00657EC1" w:rsidRPr="00865228" w:rsidRDefault="00657EC1" w:rsidP="00620CD1">
            <w:pPr>
              <w:widowControl/>
              <w:wordWrap/>
              <w:jc w:val="center"/>
              <w:rPr>
                <w:rFonts w:eastAsia="맑은 고딕" w:cs="맑은 고딕 Semilight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변경</w:t>
            </w:r>
          </w:p>
          <w:p w14:paraId="28A184B8" w14:textId="13A35427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수수료</w:t>
            </w:r>
          </w:p>
        </w:tc>
        <w:tc>
          <w:tcPr>
            <w:tcW w:w="851" w:type="dxa"/>
            <w:vMerge w:val="restart"/>
            <w:vAlign w:val="center"/>
          </w:tcPr>
          <w:p w14:paraId="19B2D04B" w14:textId="7BE024EC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환불</w:t>
            </w:r>
          </w:p>
        </w:tc>
        <w:tc>
          <w:tcPr>
            <w:tcW w:w="1984" w:type="dxa"/>
            <w:vMerge w:val="restart"/>
            <w:vAlign w:val="center"/>
          </w:tcPr>
          <w:p w14:paraId="7BED8789" w14:textId="1F3B609F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맑은 고딕 Semilight" w:hint="eastAsia"/>
                <w:kern w:val="0"/>
                <w:sz w:val="14"/>
                <w:szCs w:val="18"/>
              </w:rPr>
              <w:t>비고</w:t>
            </w:r>
          </w:p>
        </w:tc>
      </w:tr>
      <w:tr w:rsidR="00BF77E0" w:rsidRPr="00667C62" w14:paraId="1397E8C5" w14:textId="77777777" w:rsidTr="00865228">
        <w:trPr>
          <w:trHeight w:val="20"/>
          <w:jc w:val="center"/>
        </w:trPr>
        <w:tc>
          <w:tcPr>
            <w:tcW w:w="699" w:type="dxa"/>
            <w:vMerge/>
            <w:vAlign w:val="center"/>
          </w:tcPr>
          <w:p w14:paraId="5565D741" w14:textId="77777777" w:rsidR="00657EC1" w:rsidRPr="00865228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EFFA989" w14:textId="77777777" w:rsidR="00657EC1" w:rsidRPr="00865228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7117CD33" w14:textId="77777777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000000"/>
                <w:kern w:val="0"/>
                <w:sz w:val="14"/>
                <w:szCs w:val="18"/>
              </w:rPr>
              <w:t>OW</w:t>
            </w:r>
          </w:p>
        </w:tc>
        <w:tc>
          <w:tcPr>
            <w:tcW w:w="1134" w:type="dxa"/>
            <w:vAlign w:val="center"/>
          </w:tcPr>
          <w:p w14:paraId="392814F7" w14:textId="77777777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000000"/>
                <w:kern w:val="0"/>
                <w:sz w:val="14"/>
                <w:szCs w:val="18"/>
              </w:rPr>
              <w:t>RT</w:t>
            </w:r>
          </w:p>
        </w:tc>
        <w:tc>
          <w:tcPr>
            <w:tcW w:w="850" w:type="dxa"/>
            <w:vAlign w:val="center"/>
          </w:tcPr>
          <w:p w14:paraId="51B90FE3" w14:textId="77777777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000000"/>
                <w:kern w:val="0"/>
                <w:sz w:val="14"/>
                <w:szCs w:val="18"/>
              </w:rPr>
              <w:t>OW</w:t>
            </w:r>
          </w:p>
        </w:tc>
        <w:tc>
          <w:tcPr>
            <w:tcW w:w="851" w:type="dxa"/>
            <w:vAlign w:val="center"/>
          </w:tcPr>
          <w:p w14:paraId="43A34E3B" w14:textId="77777777" w:rsidR="00657EC1" w:rsidRPr="00865228" w:rsidRDefault="00657EC1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000000"/>
                <w:kern w:val="0"/>
                <w:sz w:val="14"/>
                <w:szCs w:val="18"/>
              </w:rPr>
              <w:t>RT</w:t>
            </w:r>
          </w:p>
        </w:tc>
        <w:tc>
          <w:tcPr>
            <w:tcW w:w="567" w:type="dxa"/>
            <w:vMerge/>
            <w:vAlign w:val="center"/>
          </w:tcPr>
          <w:p w14:paraId="6AFD144F" w14:textId="77777777" w:rsidR="00657EC1" w:rsidRPr="00865228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F5D9340" w14:textId="77777777" w:rsidR="00657EC1" w:rsidRPr="00865228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3E6CB0D" w14:textId="77777777" w:rsidR="00657EC1" w:rsidRPr="00865228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8089288" w14:textId="77777777" w:rsidR="00657EC1" w:rsidRPr="00865228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BEA38F4" w14:textId="77777777" w:rsidR="00657EC1" w:rsidRPr="00865228" w:rsidRDefault="00657EC1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</w:tr>
      <w:tr w:rsidR="006B140B" w:rsidRPr="00667C62" w14:paraId="63AE5ECD" w14:textId="77777777" w:rsidTr="00865228">
        <w:trPr>
          <w:trHeight w:val="20"/>
          <w:jc w:val="center"/>
        </w:trPr>
        <w:tc>
          <w:tcPr>
            <w:tcW w:w="699" w:type="dxa"/>
            <w:vMerge w:val="restart"/>
            <w:noWrap/>
            <w:vAlign w:val="center"/>
          </w:tcPr>
          <w:p w14:paraId="45C9986B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000000"/>
                <w:kern w:val="0"/>
                <w:sz w:val="14"/>
                <w:szCs w:val="18"/>
              </w:rPr>
              <w:t>ICN-TAO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61E92C51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000000"/>
                <w:kern w:val="0"/>
                <w:sz w:val="14"/>
                <w:szCs w:val="18"/>
              </w:rPr>
              <w:t>V</w:t>
            </w:r>
          </w:p>
        </w:tc>
        <w:tc>
          <w:tcPr>
            <w:tcW w:w="1144" w:type="dxa"/>
            <w:noWrap/>
            <w:vAlign w:val="center"/>
          </w:tcPr>
          <w:p w14:paraId="49560B6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VOWKR5</w:t>
            </w:r>
          </w:p>
        </w:tc>
        <w:tc>
          <w:tcPr>
            <w:tcW w:w="1134" w:type="dxa"/>
            <w:noWrap/>
            <w:vAlign w:val="center"/>
          </w:tcPr>
          <w:p w14:paraId="0500181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V6MKR5</w:t>
            </w:r>
          </w:p>
        </w:tc>
        <w:tc>
          <w:tcPr>
            <w:tcW w:w="850" w:type="dxa"/>
            <w:noWrap/>
            <w:vAlign w:val="center"/>
          </w:tcPr>
          <w:p w14:paraId="6FA890C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20000</w:t>
            </w:r>
          </w:p>
        </w:tc>
        <w:tc>
          <w:tcPr>
            <w:tcW w:w="851" w:type="dxa"/>
            <w:vAlign w:val="center"/>
          </w:tcPr>
          <w:p w14:paraId="30C80B00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80000</w:t>
            </w:r>
          </w:p>
        </w:tc>
        <w:tc>
          <w:tcPr>
            <w:tcW w:w="567" w:type="dxa"/>
            <w:vAlign w:val="center"/>
          </w:tcPr>
          <w:p w14:paraId="055AC2AA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6M</w:t>
            </w:r>
          </w:p>
        </w:tc>
        <w:tc>
          <w:tcPr>
            <w:tcW w:w="709" w:type="dxa"/>
            <w:vAlign w:val="center"/>
          </w:tcPr>
          <w:p w14:paraId="6753B3C7" w14:textId="77777777" w:rsidR="006B140B" w:rsidRPr="00865228" w:rsidRDefault="006B140B" w:rsidP="006B140B">
            <w:pPr>
              <w:widowControl/>
              <w:tabs>
                <w:tab w:val="left" w:pos="453"/>
              </w:tabs>
              <w:ind w:left="140" w:hangingChars="100" w:hanging="140"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14:paraId="1124D201" w14:textId="77777777" w:rsidR="006B140B" w:rsidRPr="00865228" w:rsidRDefault="006B140B" w:rsidP="006B140B">
            <w:pPr>
              <w:widowControl/>
              <w:tabs>
                <w:tab w:val="left" w:pos="245"/>
              </w:tabs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50000</w:t>
            </w:r>
          </w:p>
        </w:tc>
        <w:tc>
          <w:tcPr>
            <w:tcW w:w="851" w:type="dxa"/>
            <w:vMerge w:val="restart"/>
            <w:vAlign w:val="center"/>
          </w:tcPr>
          <w:p w14:paraId="4C993BBE" w14:textId="77777777" w:rsidR="006B140B" w:rsidRPr="00865228" w:rsidRDefault="006B140B" w:rsidP="006B140B">
            <w:pPr>
              <w:widowControl/>
              <w:tabs>
                <w:tab w:val="left" w:pos="345"/>
              </w:tabs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00000</w:t>
            </w:r>
          </w:p>
        </w:tc>
        <w:tc>
          <w:tcPr>
            <w:tcW w:w="1984" w:type="dxa"/>
            <w:vAlign w:val="center"/>
          </w:tcPr>
          <w:p w14:paraId="2D95B786" w14:textId="7B1FAD1F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무제한</w:t>
            </w:r>
          </w:p>
        </w:tc>
      </w:tr>
      <w:tr w:rsidR="006B140B" w:rsidRPr="00667C62" w14:paraId="3C280E05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3377D77C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79270F0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6803663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VOWKR5E</w:t>
            </w:r>
          </w:p>
        </w:tc>
        <w:tc>
          <w:tcPr>
            <w:tcW w:w="1134" w:type="dxa"/>
            <w:noWrap/>
            <w:vAlign w:val="center"/>
          </w:tcPr>
          <w:p w14:paraId="6574A98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V6MKR5E</w:t>
            </w:r>
          </w:p>
        </w:tc>
        <w:tc>
          <w:tcPr>
            <w:tcW w:w="850" w:type="dxa"/>
            <w:noWrap/>
            <w:vAlign w:val="center"/>
          </w:tcPr>
          <w:p w14:paraId="4797F18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15000</w:t>
            </w:r>
          </w:p>
        </w:tc>
        <w:tc>
          <w:tcPr>
            <w:tcW w:w="851" w:type="dxa"/>
            <w:vAlign w:val="center"/>
          </w:tcPr>
          <w:p w14:paraId="2B19102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80000</w:t>
            </w:r>
          </w:p>
        </w:tc>
        <w:tc>
          <w:tcPr>
            <w:tcW w:w="567" w:type="dxa"/>
            <w:vAlign w:val="center"/>
          </w:tcPr>
          <w:p w14:paraId="7B8D484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6M</w:t>
            </w:r>
          </w:p>
        </w:tc>
        <w:tc>
          <w:tcPr>
            <w:tcW w:w="709" w:type="dxa"/>
            <w:vAlign w:val="center"/>
          </w:tcPr>
          <w:p w14:paraId="219F199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6FA55612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4E3F4CA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832B3CA" w14:textId="2D89D06A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10/4612한정</w:t>
            </w:r>
          </w:p>
        </w:tc>
      </w:tr>
      <w:tr w:rsidR="006B140B" w:rsidRPr="00667C62" w14:paraId="41708801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67AEB426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44209F2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64845138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VOWKR5F</w:t>
            </w:r>
          </w:p>
        </w:tc>
        <w:tc>
          <w:tcPr>
            <w:tcW w:w="1134" w:type="dxa"/>
            <w:noWrap/>
            <w:vAlign w:val="center"/>
          </w:tcPr>
          <w:p w14:paraId="432CB60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V6MKR5F</w:t>
            </w:r>
          </w:p>
        </w:tc>
        <w:tc>
          <w:tcPr>
            <w:tcW w:w="850" w:type="dxa"/>
            <w:noWrap/>
            <w:vAlign w:val="center"/>
          </w:tcPr>
          <w:p w14:paraId="2550C8F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15000</w:t>
            </w:r>
          </w:p>
        </w:tc>
        <w:tc>
          <w:tcPr>
            <w:tcW w:w="851" w:type="dxa"/>
            <w:vAlign w:val="center"/>
          </w:tcPr>
          <w:p w14:paraId="273BA1E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80000</w:t>
            </w:r>
          </w:p>
        </w:tc>
        <w:tc>
          <w:tcPr>
            <w:tcW w:w="567" w:type="dxa"/>
            <w:vAlign w:val="center"/>
          </w:tcPr>
          <w:p w14:paraId="35BFB8E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6M</w:t>
            </w:r>
          </w:p>
        </w:tc>
        <w:tc>
          <w:tcPr>
            <w:tcW w:w="709" w:type="dxa"/>
            <w:vAlign w:val="center"/>
          </w:tcPr>
          <w:p w14:paraId="2071C63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47CEAB1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E873DAB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55A390" w14:textId="65EF3E41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22/4614/4616한정</w:t>
            </w:r>
          </w:p>
        </w:tc>
      </w:tr>
      <w:tr w:rsidR="006B140B" w:rsidRPr="00667C62" w14:paraId="4F99DD2C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151E6D27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B4E1C0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0E960E7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VOWKR5G</w:t>
            </w:r>
          </w:p>
        </w:tc>
        <w:tc>
          <w:tcPr>
            <w:tcW w:w="1134" w:type="dxa"/>
            <w:noWrap/>
            <w:vAlign w:val="center"/>
          </w:tcPr>
          <w:p w14:paraId="2DB69200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V6MKR5G</w:t>
            </w:r>
          </w:p>
        </w:tc>
        <w:tc>
          <w:tcPr>
            <w:tcW w:w="850" w:type="dxa"/>
            <w:noWrap/>
            <w:vAlign w:val="center"/>
          </w:tcPr>
          <w:p w14:paraId="500BD381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97000</w:t>
            </w:r>
          </w:p>
        </w:tc>
        <w:tc>
          <w:tcPr>
            <w:tcW w:w="851" w:type="dxa"/>
            <w:vAlign w:val="center"/>
          </w:tcPr>
          <w:p w14:paraId="70BDDCF8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70000</w:t>
            </w:r>
          </w:p>
        </w:tc>
        <w:tc>
          <w:tcPr>
            <w:tcW w:w="567" w:type="dxa"/>
            <w:vAlign w:val="center"/>
          </w:tcPr>
          <w:p w14:paraId="3ED2FF8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6M</w:t>
            </w:r>
          </w:p>
        </w:tc>
        <w:tc>
          <w:tcPr>
            <w:tcW w:w="709" w:type="dxa"/>
            <w:vAlign w:val="center"/>
          </w:tcPr>
          <w:p w14:paraId="6E03375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0C6EA6C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C00CD2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5CC099F" w14:textId="3CECA82D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18한정</w:t>
            </w:r>
          </w:p>
        </w:tc>
      </w:tr>
      <w:tr w:rsidR="006B140B" w:rsidRPr="00667C62" w14:paraId="3FB2524C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5CC6B49A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E0B6D0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2763AE9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VOWKR5H</w:t>
            </w:r>
          </w:p>
        </w:tc>
        <w:tc>
          <w:tcPr>
            <w:tcW w:w="1134" w:type="dxa"/>
            <w:noWrap/>
            <w:vAlign w:val="center"/>
          </w:tcPr>
          <w:p w14:paraId="362EB8E4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V6MKR5H</w:t>
            </w:r>
          </w:p>
        </w:tc>
        <w:tc>
          <w:tcPr>
            <w:tcW w:w="850" w:type="dxa"/>
            <w:noWrap/>
            <w:vAlign w:val="center"/>
          </w:tcPr>
          <w:p w14:paraId="3977E65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90000</w:t>
            </w:r>
          </w:p>
        </w:tc>
        <w:tc>
          <w:tcPr>
            <w:tcW w:w="851" w:type="dxa"/>
            <w:vAlign w:val="center"/>
          </w:tcPr>
          <w:p w14:paraId="47CC2D1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55000</w:t>
            </w:r>
          </w:p>
        </w:tc>
        <w:tc>
          <w:tcPr>
            <w:tcW w:w="567" w:type="dxa"/>
            <w:vAlign w:val="center"/>
          </w:tcPr>
          <w:p w14:paraId="7EEB6A0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6M</w:t>
            </w:r>
          </w:p>
        </w:tc>
        <w:tc>
          <w:tcPr>
            <w:tcW w:w="709" w:type="dxa"/>
            <w:vAlign w:val="center"/>
          </w:tcPr>
          <w:p w14:paraId="7A256A1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0864C2C4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C907FCB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E835720" w14:textId="4123F164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20한정</w:t>
            </w:r>
          </w:p>
        </w:tc>
      </w:tr>
      <w:tr w:rsidR="006B140B" w:rsidRPr="00667C62" w14:paraId="763A88EB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370C0833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63A3572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000000"/>
                <w:kern w:val="0"/>
                <w:sz w:val="14"/>
                <w:szCs w:val="18"/>
              </w:rPr>
              <w:t>W</w:t>
            </w:r>
          </w:p>
        </w:tc>
        <w:tc>
          <w:tcPr>
            <w:tcW w:w="1144" w:type="dxa"/>
            <w:noWrap/>
            <w:vAlign w:val="center"/>
          </w:tcPr>
          <w:p w14:paraId="0C537014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WOWKR5</w:t>
            </w:r>
          </w:p>
        </w:tc>
        <w:tc>
          <w:tcPr>
            <w:tcW w:w="1134" w:type="dxa"/>
            <w:noWrap/>
            <w:vAlign w:val="center"/>
          </w:tcPr>
          <w:p w14:paraId="77FF5AD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W3MKR5</w:t>
            </w:r>
          </w:p>
        </w:tc>
        <w:tc>
          <w:tcPr>
            <w:tcW w:w="850" w:type="dxa"/>
            <w:noWrap/>
            <w:vAlign w:val="center"/>
          </w:tcPr>
          <w:p w14:paraId="1A4E124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14:paraId="401FEB9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60000</w:t>
            </w:r>
          </w:p>
        </w:tc>
        <w:tc>
          <w:tcPr>
            <w:tcW w:w="567" w:type="dxa"/>
            <w:vAlign w:val="center"/>
          </w:tcPr>
          <w:p w14:paraId="239E93E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23D213F4" w14:textId="77777777" w:rsidR="006B140B" w:rsidRPr="00865228" w:rsidRDefault="006B140B" w:rsidP="006B140B">
            <w:pPr>
              <w:widowControl/>
              <w:tabs>
                <w:tab w:val="left" w:pos="453"/>
              </w:tabs>
              <w:ind w:left="140" w:hangingChars="100" w:hanging="140"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14:paraId="4D543EF9" w14:textId="53102427" w:rsidR="006B140B" w:rsidRPr="00865228" w:rsidRDefault="006B140B" w:rsidP="006B140B">
            <w:pPr>
              <w:widowControl/>
              <w:tabs>
                <w:tab w:val="left" w:pos="245"/>
              </w:tabs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50000</w:t>
            </w:r>
          </w:p>
        </w:tc>
        <w:tc>
          <w:tcPr>
            <w:tcW w:w="851" w:type="dxa"/>
            <w:vMerge w:val="restart"/>
            <w:vAlign w:val="center"/>
          </w:tcPr>
          <w:p w14:paraId="3400AD4D" w14:textId="37447839" w:rsidR="006B140B" w:rsidRPr="00865228" w:rsidRDefault="006B140B" w:rsidP="006B140B">
            <w:pPr>
              <w:widowControl/>
              <w:tabs>
                <w:tab w:val="left" w:pos="345"/>
              </w:tabs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불가</w:t>
            </w:r>
          </w:p>
        </w:tc>
        <w:tc>
          <w:tcPr>
            <w:tcW w:w="1984" w:type="dxa"/>
            <w:vAlign w:val="center"/>
          </w:tcPr>
          <w:p w14:paraId="19052A75" w14:textId="14A8C852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무제한</w:t>
            </w:r>
          </w:p>
        </w:tc>
      </w:tr>
      <w:tr w:rsidR="006B140B" w:rsidRPr="00667C62" w14:paraId="1FFBAE9D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3EA384F9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23129F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5324871B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WOWKR5E</w:t>
            </w:r>
          </w:p>
        </w:tc>
        <w:tc>
          <w:tcPr>
            <w:tcW w:w="1134" w:type="dxa"/>
            <w:noWrap/>
            <w:vAlign w:val="center"/>
          </w:tcPr>
          <w:p w14:paraId="3B5FF97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W3MKR5E</w:t>
            </w:r>
          </w:p>
        </w:tc>
        <w:tc>
          <w:tcPr>
            <w:tcW w:w="850" w:type="dxa"/>
            <w:noWrap/>
            <w:vAlign w:val="center"/>
          </w:tcPr>
          <w:p w14:paraId="6BF312B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14:paraId="6721DC4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60000</w:t>
            </w:r>
          </w:p>
        </w:tc>
        <w:tc>
          <w:tcPr>
            <w:tcW w:w="567" w:type="dxa"/>
            <w:vAlign w:val="center"/>
          </w:tcPr>
          <w:p w14:paraId="190D96D9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78D34AE2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5CECB151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F5B5BF2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EE345DA" w14:textId="35394FA0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10/4612한정</w:t>
            </w:r>
          </w:p>
        </w:tc>
      </w:tr>
      <w:tr w:rsidR="006B140B" w:rsidRPr="00667C62" w14:paraId="3077C40F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15667E9A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8138AF4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40C65E2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517AC48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W3MKR5F</w:t>
            </w:r>
          </w:p>
        </w:tc>
        <w:tc>
          <w:tcPr>
            <w:tcW w:w="850" w:type="dxa"/>
            <w:noWrap/>
            <w:vAlign w:val="center"/>
          </w:tcPr>
          <w:p w14:paraId="4839080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F574B1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60000</w:t>
            </w:r>
          </w:p>
        </w:tc>
        <w:tc>
          <w:tcPr>
            <w:tcW w:w="567" w:type="dxa"/>
            <w:vAlign w:val="center"/>
          </w:tcPr>
          <w:p w14:paraId="398A9214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2C3C360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1CF126B9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A6756E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97ECC7E" w14:textId="787BABCE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22/4614/4616한정</w:t>
            </w:r>
          </w:p>
        </w:tc>
      </w:tr>
      <w:tr w:rsidR="006B140B" w:rsidRPr="00667C62" w14:paraId="4D294B7F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7DA93575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5F74CAA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1E9054B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WOWKR5G</w:t>
            </w:r>
          </w:p>
        </w:tc>
        <w:tc>
          <w:tcPr>
            <w:tcW w:w="1134" w:type="dxa"/>
            <w:noWrap/>
            <w:vAlign w:val="center"/>
          </w:tcPr>
          <w:p w14:paraId="220FED91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W3MKR5G</w:t>
            </w:r>
          </w:p>
        </w:tc>
        <w:tc>
          <w:tcPr>
            <w:tcW w:w="850" w:type="dxa"/>
            <w:noWrap/>
            <w:vAlign w:val="center"/>
          </w:tcPr>
          <w:p w14:paraId="5819A6C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80000</w:t>
            </w:r>
          </w:p>
        </w:tc>
        <w:tc>
          <w:tcPr>
            <w:tcW w:w="851" w:type="dxa"/>
            <w:vAlign w:val="center"/>
          </w:tcPr>
          <w:p w14:paraId="6B1FBE4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50000</w:t>
            </w:r>
          </w:p>
        </w:tc>
        <w:tc>
          <w:tcPr>
            <w:tcW w:w="567" w:type="dxa"/>
            <w:vAlign w:val="center"/>
          </w:tcPr>
          <w:p w14:paraId="3BD3035B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36996C8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36E4FC70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B5318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39BD8C" w14:textId="78485930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18한정</w:t>
            </w:r>
          </w:p>
        </w:tc>
      </w:tr>
      <w:tr w:rsidR="006B140B" w:rsidRPr="00667C62" w14:paraId="0150F26B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44422459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87942A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1EFFA03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WOWKR5H</w:t>
            </w:r>
          </w:p>
        </w:tc>
        <w:tc>
          <w:tcPr>
            <w:tcW w:w="1134" w:type="dxa"/>
            <w:noWrap/>
            <w:vAlign w:val="center"/>
          </w:tcPr>
          <w:p w14:paraId="4FB3499B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W3MKR5H</w:t>
            </w:r>
          </w:p>
        </w:tc>
        <w:tc>
          <w:tcPr>
            <w:tcW w:w="850" w:type="dxa"/>
            <w:noWrap/>
            <w:vAlign w:val="center"/>
          </w:tcPr>
          <w:p w14:paraId="2C1BAC68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75000</w:t>
            </w:r>
          </w:p>
        </w:tc>
        <w:tc>
          <w:tcPr>
            <w:tcW w:w="851" w:type="dxa"/>
            <w:vAlign w:val="center"/>
          </w:tcPr>
          <w:p w14:paraId="3CB1D73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35000</w:t>
            </w:r>
          </w:p>
        </w:tc>
        <w:tc>
          <w:tcPr>
            <w:tcW w:w="567" w:type="dxa"/>
            <w:vAlign w:val="center"/>
          </w:tcPr>
          <w:p w14:paraId="0D9B279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63DDD02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4F86C4A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03310C4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16D75D" w14:textId="306408D9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20한정</w:t>
            </w:r>
          </w:p>
        </w:tc>
      </w:tr>
      <w:tr w:rsidR="006B140B" w:rsidRPr="00667C62" w14:paraId="0227D474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19709664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0F46318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000000"/>
                <w:kern w:val="0"/>
                <w:sz w:val="14"/>
                <w:szCs w:val="18"/>
              </w:rPr>
              <w:t>S</w:t>
            </w:r>
          </w:p>
        </w:tc>
        <w:tc>
          <w:tcPr>
            <w:tcW w:w="1144" w:type="dxa"/>
            <w:noWrap/>
            <w:vAlign w:val="center"/>
          </w:tcPr>
          <w:p w14:paraId="12E7CE8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SOWKR5</w:t>
            </w:r>
          </w:p>
        </w:tc>
        <w:tc>
          <w:tcPr>
            <w:tcW w:w="1134" w:type="dxa"/>
            <w:noWrap/>
            <w:vAlign w:val="center"/>
          </w:tcPr>
          <w:p w14:paraId="61EB844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S3MKR5</w:t>
            </w:r>
          </w:p>
        </w:tc>
        <w:tc>
          <w:tcPr>
            <w:tcW w:w="850" w:type="dxa"/>
            <w:noWrap/>
            <w:vAlign w:val="center"/>
          </w:tcPr>
          <w:p w14:paraId="233F38FB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95000</w:t>
            </w:r>
          </w:p>
        </w:tc>
        <w:tc>
          <w:tcPr>
            <w:tcW w:w="851" w:type="dxa"/>
            <w:vAlign w:val="center"/>
          </w:tcPr>
          <w:p w14:paraId="4B79BD6A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50000</w:t>
            </w:r>
          </w:p>
        </w:tc>
        <w:tc>
          <w:tcPr>
            <w:tcW w:w="567" w:type="dxa"/>
            <w:vAlign w:val="center"/>
          </w:tcPr>
          <w:p w14:paraId="1864693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1F2C08E2" w14:textId="77777777" w:rsidR="006B140B" w:rsidRPr="00865228" w:rsidRDefault="006B140B" w:rsidP="006B140B">
            <w:pPr>
              <w:widowControl/>
              <w:tabs>
                <w:tab w:val="left" w:pos="453"/>
              </w:tabs>
              <w:ind w:left="140" w:hangingChars="100" w:hanging="140"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 w:val="restart"/>
            <w:vAlign w:val="center"/>
          </w:tcPr>
          <w:p w14:paraId="775D9A8B" w14:textId="24A0F909" w:rsidR="006B140B" w:rsidRPr="00865228" w:rsidRDefault="006B140B" w:rsidP="006B140B">
            <w:pPr>
              <w:widowControl/>
              <w:tabs>
                <w:tab w:val="left" w:pos="245"/>
              </w:tabs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60000</w:t>
            </w:r>
          </w:p>
        </w:tc>
        <w:tc>
          <w:tcPr>
            <w:tcW w:w="851" w:type="dxa"/>
            <w:vMerge w:val="restart"/>
            <w:vAlign w:val="center"/>
          </w:tcPr>
          <w:p w14:paraId="5CFEBB88" w14:textId="0490F193" w:rsidR="006B140B" w:rsidRPr="00865228" w:rsidRDefault="006B140B" w:rsidP="006B140B">
            <w:pPr>
              <w:widowControl/>
              <w:tabs>
                <w:tab w:val="left" w:pos="345"/>
              </w:tabs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불가</w:t>
            </w:r>
          </w:p>
        </w:tc>
        <w:tc>
          <w:tcPr>
            <w:tcW w:w="1984" w:type="dxa"/>
            <w:vAlign w:val="center"/>
          </w:tcPr>
          <w:p w14:paraId="336D461F" w14:textId="069DAAF2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무제한</w:t>
            </w:r>
          </w:p>
        </w:tc>
      </w:tr>
      <w:tr w:rsidR="006B140B" w:rsidRPr="00667C62" w14:paraId="25D24241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4D0E1AAA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121D24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798C316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SOWKR5E</w:t>
            </w:r>
          </w:p>
        </w:tc>
        <w:tc>
          <w:tcPr>
            <w:tcW w:w="1134" w:type="dxa"/>
            <w:noWrap/>
            <w:vAlign w:val="center"/>
          </w:tcPr>
          <w:p w14:paraId="125006D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S3MKR5E</w:t>
            </w:r>
          </w:p>
        </w:tc>
        <w:tc>
          <w:tcPr>
            <w:tcW w:w="850" w:type="dxa"/>
            <w:noWrap/>
            <w:vAlign w:val="center"/>
          </w:tcPr>
          <w:p w14:paraId="23228E5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95000</w:t>
            </w:r>
          </w:p>
        </w:tc>
        <w:tc>
          <w:tcPr>
            <w:tcW w:w="851" w:type="dxa"/>
            <w:vAlign w:val="center"/>
          </w:tcPr>
          <w:p w14:paraId="7FBC6B1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50000</w:t>
            </w:r>
          </w:p>
        </w:tc>
        <w:tc>
          <w:tcPr>
            <w:tcW w:w="567" w:type="dxa"/>
            <w:vAlign w:val="center"/>
          </w:tcPr>
          <w:p w14:paraId="7A651B02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5C01C18A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4A6AB2E8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5E5E12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14BD90B" w14:textId="2EA56575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10/4612한정</w:t>
            </w:r>
          </w:p>
        </w:tc>
      </w:tr>
      <w:tr w:rsidR="006B140B" w:rsidRPr="00667C62" w14:paraId="4DE6E639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0E44877D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60E920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2804617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4B1D07E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S3MKR5F</w:t>
            </w:r>
          </w:p>
        </w:tc>
        <w:tc>
          <w:tcPr>
            <w:tcW w:w="850" w:type="dxa"/>
            <w:noWrap/>
            <w:vAlign w:val="center"/>
          </w:tcPr>
          <w:p w14:paraId="33C4D65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5F0AD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50000</w:t>
            </w:r>
          </w:p>
        </w:tc>
        <w:tc>
          <w:tcPr>
            <w:tcW w:w="567" w:type="dxa"/>
            <w:vAlign w:val="center"/>
          </w:tcPr>
          <w:p w14:paraId="562FA808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65C0FF3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380C915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53089B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1F82BA" w14:textId="0E4806B4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22/4614/4616한정</w:t>
            </w:r>
          </w:p>
        </w:tc>
      </w:tr>
      <w:tr w:rsidR="006B140B" w:rsidRPr="00667C62" w14:paraId="46FB451D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2E1AEB94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59CC628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10EDE0F8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SOWKR5G</w:t>
            </w:r>
          </w:p>
        </w:tc>
        <w:tc>
          <w:tcPr>
            <w:tcW w:w="1134" w:type="dxa"/>
            <w:noWrap/>
            <w:vAlign w:val="center"/>
          </w:tcPr>
          <w:p w14:paraId="10DC357B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S3MKR5G</w:t>
            </w:r>
          </w:p>
        </w:tc>
        <w:tc>
          <w:tcPr>
            <w:tcW w:w="850" w:type="dxa"/>
            <w:noWrap/>
            <w:vAlign w:val="center"/>
          </w:tcPr>
          <w:p w14:paraId="6AFC69A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77000</w:t>
            </w:r>
          </w:p>
        </w:tc>
        <w:tc>
          <w:tcPr>
            <w:tcW w:w="851" w:type="dxa"/>
            <w:vAlign w:val="center"/>
          </w:tcPr>
          <w:p w14:paraId="706F0250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40000</w:t>
            </w:r>
          </w:p>
        </w:tc>
        <w:tc>
          <w:tcPr>
            <w:tcW w:w="567" w:type="dxa"/>
            <w:vAlign w:val="center"/>
          </w:tcPr>
          <w:p w14:paraId="6DB8A9A0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1D0A34CA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2B97E62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D65258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C5EAC0D" w14:textId="3B450F5C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18한정</w:t>
            </w:r>
          </w:p>
        </w:tc>
      </w:tr>
      <w:tr w:rsidR="006B140B" w:rsidRPr="00667C62" w14:paraId="718555B3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309753EF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87BCEF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00BFBD1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SOWKR5H</w:t>
            </w:r>
          </w:p>
        </w:tc>
        <w:tc>
          <w:tcPr>
            <w:tcW w:w="1134" w:type="dxa"/>
            <w:noWrap/>
            <w:vAlign w:val="center"/>
          </w:tcPr>
          <w:p w14:paraId="56C5C949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S3MKR5H</w:t>
            </w:r>
          </w:p>
        </w:tc>
        <w:tc>
          <w:tcPr>
            <w:tcW w:w="850" w:type="dxa"/>
            <w:noWrap/>
            <w:vAlign w:val="center"/>
          </w:tcPr>
          <w:p w14:paraId="7CC7DC9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70000</w:t>
            </w:r>
          </w:p>
        </w:tc>
        <w:tc>
          <w:tcPr>
            <w:tcW w:w="851" w:type="dxa"/>
            <w:vAlign w:val="center"/>
          </w:tcPr>
          <w:p w14:paraId="1A67A2AB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25000</w:t>
            </w:r>
          </w:p>
        </w:tc>
        <w:tc>
          <w:tcPr>
            <w:tcW w:w="567" w:type="dxa"/>
            <w:vAlign w:val="center"/>
          </w:tcPr>
          <w:p w14:paraId="14D84AF9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6FFB7712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1D13E042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E8EFB0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E41E89A" w14:textId="1FBD48F1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20한정</w:t>
            </w:r>
          </w:p>
        </w:tc>
      </w:tr>
      <w:tr w:rsidR="006B140B" w:rsidRPr="00667C62" w14:paraId="5F569CF1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2335BAAD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5F47420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000000"/>
                <w:kern w:val="0"/>
                <w:sz w:val="14"/>
                <w:szCs w:val="18"/>
              </w:rPr>
              <w:t>L</w:t>
            </w:r>
          </w:p>
        </w:tc>
        <w:tc>
          <w:tcPr>
            <w:tcW w:w="1144" w:type="dxa"/>
            <w:noWrap/>
            <w:vAlign w:val="center"/>
          </w:tcPr>
          <w:p w14:paraId="4BBE10AA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LOWKR5</w:t>
            </w:r>
          </w:p>
        </w:tc>
        <w:tc>
          <w:tcPr>
            <w:tcW w:w="1134" w:type="dxa"/>
            <w:noWrap/>
            <w:vAlign w:val="center"/>
          </w:tcPr>
          <w:p w14:paraId="55923414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L3MKR5</w:t>
            </w:r>
          </w:p>
        </w:tc>
        <w:tc>
          <w:tcPr>
            <w:tcW w:w="850" w:type="dxa"/>
            <w:noWrap/>
            <w:vAlign w:val="center"/>
          </w:tcPr>
          <w:p w14:paraId="64E4D9C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80000</w:t>
            </w:r>
          </w:p>
        </w:tc>
        <w:tc>
          <w:tcPr>
            <w:tcW w:w="851" w:type="dxa"/>
            <w:vAlign w:val="center"/>
          </w:tcPr>
          <w:p w14:paraId="3A8474F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30000</w:t>
            </w:r>
          </w:p>
        </w:tc>
        <w:tc>
          <w:tcPr>
            <w:tcW w:w="567" w:type="dxa"/>
            <w:vAlign w:val="center"/>
          </w:tcPr>
          <w:p w14:paraId="0687623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7456F42A" w14:textId="77777777" w:rsidR="006B140B" w:rsidRPr="00865228" w:rsidRDefault="006B140B" w:rsidP="006B140B">
            <w:pPr>
              <w:widowControl/>
              <w:tabs>
                <w:tab w:val="left" w:pos="453"/>
              </w:tabs>
              <w:ind w:left="140" w:hangingChars="100" w:hanging="140"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46E1EB0A" w14:textId="77777777" w:rsidR="006B140B" w:rsidRPr="00865228" w:rsidRDefault="006B140B" w:rsidP="006B140B">
            <w:pPr>
              <w:widowControl/>
              <w:tabs>
                <w:tab w:val="left" w:pos="245"/>
              </w:tabs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402BB2B" w14:textId="77777777" w:rsidR="006B140B" w:rsidRPr="00865228" w:rsidRDefault="006B140B" w:rsidP="006B140B">
            <w:pPr>
              <w:widowControl/>
              <w:tabs>
                <w:tab w:val="left" w:pos="345"/>
              </w:tabs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D346F9" w14:textId="213B5DAD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무제한</w:t>
            </w:r>
          </w:p>
        </w:tc>
      </w:tr>
      <w:tr w:rsidR="006B140B" w:rsidRPr="00667C62" w14:paraId="00F2750A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18CFA544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103E1C4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3CF901A8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LOWKR5E</w:t>
            </w:r>
          </w:p>
        </w:tc>
        <w:tc>
          <w:tcPr>
            <w:tcW w:w="1134" w:type="dxa"/>
            <w:noWrap/>
            <w:vAlign w:val="center"/>
          </w:tcPr>
          <w:p w14:paraId="37C161C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L3MKR5E</w:t>
            </w:r>
          </w:p>
        </w:tc>
        <w:tc>
          <w:tcPr>
            <w:tcW w:w="850" w:type="dxa"/>
            <w:noWrap/>
            <w:vAlign w:val="center"/>
          </w:tcPr>
          <w:p w14:paraId="10D0B74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80000</w:t>
            </w:r>
          </w:p>
        </w:tc>
        <w:tc>
          <w:tcPr>
            <w:tcW w:w="851" w:type="dxa"/>
            <w:vAlign w:val="center"/>
          </w:tcPr>
          <w:p w14:paraId="3215050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30000</w:t>
            </w:r>
          </w:p>
        </w:tc>
        <w:tc>
          <w:tcPr>
            <w:tcW w:w="567" w:type="dxa"/>
            <w:vAlign w:val="center"/>
          </w:tcPr>
          <w:p w14:paraId="6B6EA14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5F73D491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79AEAFB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D98E989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E43FA9F" w14:textId="051D44B0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10/4612한정</w:t>
            </w:r>
          </w:p>
        </w:tc>
      </w:tr>
      <w:tr w:rsidR="006B140B" w:rsidRPr="00667C62" w14:paraId="197311AA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7080BAD9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58D1C3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617FE88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LOWKR5F</w:t>
            </w:r>
          </w:p>
        </w:tc>
        <w:tc>
          <w:tcPr>
            <w:tcW w:w="1134" w:type="dxa"/>
            <w:noWrap/>
            <w:vAlign w:val="center"/>
          </w:tcPr>
          <w:p w14:paraId="03097E7C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L3MKR5F</w:t>
            </w:r>
          </w:p>
        </w:tc>
        <w:tc>
          <w:tcPr>
            <w:tcW w:w="850" w:type="dxa"/>
            <w:noWrap/>
            <w:vAlign w:val="center"/>
          </w:tcPr>
          <w:p w14:paraId="1E4607E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70000</w:t>
            </w:r>
          </w:p>
        </w:tc>
        <w:tc>
          <w:tcPr>
            <w:tcW w:w="851" w:type="dxa"/>
            <w:vAlign w:val="center"/>
          </w:tcPr>
          <w:p w14:paraId="7FAB07BB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30000</w:t>
            </w:r>
          </w:p>
        </w:tc>
        <w:tc>
          <w:tcPr>
            <w:tcW w:w="567" w:type="dxa"/>
            <w:vAlign w:val="center"/>
          </w:tcPr>
          <w:p w14:paraId="5F5492B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4D52FD8B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03D58C0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698372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E467E9" w14:textId="1E32977F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22/4614/4616한정</w:t>
            </w:r>
          </w:p>
        </w:tc>
      </w:tr>
      <w:tr w:rsidR="006B140B" w:rsidRPr="00667C62" w14:paraId="6997EACA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6E796D30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bookmarkStart w:id="0" w:name="_Hlk213945102"/>
          </w:p>
        </w:tc>
        <w:tc>
          <w:tcPr>
            <w:tcW w:w="851" w:type="dxa"/>
            <w:vMerge/>
            <w:noWrap/>
            <w:vAlign w:val="center"/>
          </w:tcPr>
          <w:p w14:paraId="435EC0C0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2515586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LOWKR5G</w:t>
            </w:r>
          </w:p>
        </w:tc>
        <w:tc>
          <w:tcPr>
            <w:tcW w:w="1134" w:type="dxa"/>
            <w:noWrap/>
            <w:vAlign w:val="center"/>
          </w:tcPr>
          <w:p w14:paraId="3EED01F1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L3MKR5G</w:t>
            </w:r>
          </w:p>
        </w:tc>
        <w:tc>
          <w:tcPr>
            <w:tcW w:w="850" w:type="dxa"/>
            <w:noWrap/>
            <w:vAlign w:val="center"/>
          </w:tcPr>
          <w:p w14:paraId="25705FE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60000</w:t>
            </w:r>
          </w:p>
        </w:tc>
        <w:tc>
          <w:tcPr>
            <w:tcW w:w="851" w:type="dxa"/>
            <w:vAlign w:val="center"/>
          </w:tcPr>
          <w:p w14:paraId="631CFE15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20000</w:t>
            </w:r>
          </w:p>
        </w:tc>
        <w:tc>
          <w:tcPr>
            <w:tcW w:w="567" w:type="dxa"/>
            <w:vAlign w:val="center"/>
          </w:tcPr>
          <w:p w14:paraId="6A4C568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51CFC52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2ACC1DCD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39FFBC4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8A742E" w14:textId="64AF0A8C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18한정</w:t>
            </w:r>
          </w:p>
        </w:tc>
      </w:tr>
      <w:tr w:rsidR="006B140B" w:rsidRPr="00667C62" w14:paraId="6EDBD7C7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04173EAC" w14:textId="77777777" w:rsidR="006B140B" w:rsidRPr="00865228" w:rsidRDefault="006B140B" w:rsidP="006B140B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ACC068F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502446A8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LOWKR5H</w:t>
            </w:r>
          </w:p>
        </w:tc>
        <w:tc>
          <w:tcPr>
            <w:tcW w:w="1134" w:type="dxa"/>
            <w:noWrap/>
            <w:vAlign w:val="center"/>
          </w:tcPr>
          <w:p w14:paraId="1AB78967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L3MKR5H</w:t>
            </w:r>
          </w:p>
        </w:tc>
        <w:tc>
          <w:tcPr>
            <w:tcW w:w="850" w:type="dxa"/>
            <w:noWrap/>
            <w:vAlign w:val="center"/>
          </w:tcPr>
          <w:p w14:paraId="0E1EFD40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55000</w:t>
            </w:r>
          </w:p>
        </w:tc>
        <w:tc>
          <w:tcPr>
            <w:tcW w:w="851" w:type="dxa"/>
            <w:vAlign w:val="center"/>
          </w:tcPr>
          <w:p w14:paraId="55E64901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105000</w:t>
            </w:r>
          </w:p>
        </w:tc>
        <w:tc>
          <w:tcPr>
            <w:tcW w:w="567" w:type="dxa"/>
            <w:vAlign w:val="center"/>
          </w:tcPr>
          <w:p w14:paraId="7E8B9383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7EC62C3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/</w:t>
            </w:r>
          </w:p>
        </w:tc>
        <w:tc>
          <w:tcPr>
            <w:tcW w:w="850" w:type="dxa"/>
            <w:vMerge/>
            <w:vAlign w:val="center"/>
          </w:tcPr>
          <w:p w14:paraId="139B1386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48B18E" w14:textId="77777777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2D05F10" w14:textId="3ED947BA" w:rsidR="006B140B" w:rsidRPr="00865228" w:rsidRDefault="006B140B" w:rsidP="006B140B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ascii="맑은 고딕 Semilight" w:eastAsia="맑은 고딕 Semilight" w:hAnsi="맑은 고딕 Semilight" w:cs="맑은 고딕 Semilight" w:hint="eastAsia"/>
                <w:kern w:val="0"/>
                <w:sz w:val="14"/>
                <w:szCs w:val="18"/>
              </w:rPr>
              <w:t>4620한정</w:t>
            </w:r>
          </w:p>
        </w:tc>
      </w:tr>
      <w:bookmarkEnd w:id="0"/>
      <w:tr w:rsidR="0049364C" w:rsidRPr="00667C62" w14:paraId="3F46E7B3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02F1EDE0" w14:textId="77777777" w:rsidR="0049364C" w:rsidRPr="00865228" w:rsidRDefault="0049364C" w:rsidP="00620CD1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163F522A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000000"/>
                <w:kern w:val="0"/>
                <w:sz w:val="14"/>
                <w:szCs w:val="18"/>
              </w:rPr>
              <w:t>P</w:t>
            </w:r>
          </w:p>
        </w:tc>
        <w:tc>
          <w:tcPr>
            <w:tcW w:w="1144" w:type="dxa"/>
            <w:noWrap/>
            <w:vAlign w:val="center"/>
          </w:tcPr>
          <w:p w14:paraId="163FDA0C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POWKR5</w:t>
            </w:r>
          </w:p>
        </w:tc>
        <w:tc>
          <w:tcPr>
            <w:tcW w:w="1134" w:type="dxa"/>
            <w:noWrap/>
            <w:vAlign w:val="center"/>
          </w:tcPr>
          <w:p w14:paraId="2A9CBF19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P3MKR5</w:t>
            </w:r>
          </w:p>
        </w:tc>
        <w:tc>
          <w:tcPr>
            <w:tcW w:w="850" w:type="dxa"/>
            <w:noWrap/>
            <w:vAlign w:val="center"/>
          </w:tcPr>
          <w:p w14:paraId="5A5BF986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color w:val="EE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EE0000"/>
                <w:kern w:val="0"/>
                <w:sz w:val="14"/>
                <w:szCs w:val="18"/>
              </w:rPr>
              <w:t>41000</w:t>
            </w:r>
          </w:p>
        </w:tc>
        <w:tc>
          <w:tcPr>
            <w:tcW w:w="851" w:type="dxa"/>
            <w:vAlign w:val="center"/>
          </w:tcPr>
          <w:p w14:paraId="1580628C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color w:val="EE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EE0000"/>
                <w:kern w:val="0"/>
                <w:sz w:val="14"/>
                <w:szCs w:val="18"/>
              </w:rPr>
              <w:t>110000</w:t>
            </w:r>
          </w:p>
        </w:tc>
        <w:tc>
          <w:tcPr>
            <w:tcW w:w="567" w:type="dxa"/>
            <w:vAlign w:val="center"/>
          </w:tcPr>
          <w:p w14:paraId="795158AB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3M</w:t>
            </w:r>
          </w:p>
        </w:tc>
        <w:tc>
          <w:tcPr>
            <w:tcW w:w="709" w:type="dxa"/>
            <w:vAlign w:val="center"/>
          </w:tcPr>
          <w:p w14:paraId="2B25217C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A825D59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6440E3B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E29A50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</w:tr>
      <w:tr w:rsidR="0049364C" w:rsidRPr="00667C62" w14:paraId="2A1CEF53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1E338297" w14:textId="77777777" w:rsidR="0049364C" w:rsidRPr="00865228" w:rsidRDefault="0049364C" w:rsidP="00620CD1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925960D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71FA373A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POWKR5A</w:t>
            </w:r>
          </w:p>
        </w:tc>
        <w:tc>
          <w:tcPr>
            <w:tcW w:w="1134" w:type="dxa"/>
            <w:noWrap/>
            <w:vAlign w:val="center"/>
          </w:tcPr>
          <w:p w14:paraId="2725A95A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6ADEB025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EE0000"/>
                <w:kern w:val="0"/>
                <w:sz w:val="14"/>
                <w:szCs w:val="18"/>
              </w:rPr>
              <w:t>38000</w:t>
            </w:r>
          </w:p>
        </w:tc>
        <w:tc>
          <w:tcPr>
            <w:tcW w:w="851" w:type="dxa"/>
            <w:vAlign w:val="center"/>
          </w:tcPr>
          <w:p w14:paraId="7C185C18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921135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8D7F82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A614FE8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2433B2A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41A9D4" w14:textId="3F549AD3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color w:val="EE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EE0000"/>
                <w:kern w:val="0"/>
                <w:sz w:val="14"/>
                <w:szCs w:val="18"/>
              </w:rPr>
              <w:t>4618</w:t>
            </w:r>
            <w:r w:rsidR="006B140B" w:rsidRPr="00865228">
              <w:rPr>
                <w:rFonts w:eastAsia="맑은 고딕" w:cs="굴림" w:hint="eastAsia"/>
                <w:color w:val="EE0000"/>
                <w:kern w:val="0"/>
                <w:sz w:val="14"/>
                <w:szCs w:val="18"/>
              </w:rPr>
              <w:t>한정</w:t>
            </w:r>
          </w:p>
        </w:tc>
      </w:tr>
      <w:tr w:rsidR="0049364C" w:rsidRPr="00667C62" w14:paraId="73C35BC7" w14:textId="77777777" w:rsidTr="00865228">
        <w:trPr>
          <w:trHeight w:val="20"/>
          <w:jc w:val="center"/>
        </w:trPr>
        <w:tc>
          <w:tcPr>
            <w:tcW w:w="699" w:type="dxa"/>
            <w:vMerge/>
            <w:noWrap/>
            <w:vAlign w:val="center"/>
          </w:tcPr>
          <w:p w14:paraId="33161DAB" w14:textId="77777777" w:rsidR="0049364C" w:rsidRPr="00865228" w:rsidRDefault="0049364C" w:rsidP="00620CD1">
            <w:pPr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27CECC7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144" w:type="dxa"/>
            <w:noWrap/>
            <w:vAlign w:val="center"/>
          </w:tcPr>
          <w:p w14:paraId="3D948F52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kern w:val="0"/>
                <w:sz w:val="14"/>
                <w:szCs w:val="18"/>
              </w:rPr>
              <w:t>POWKR5B</w:t>
            </w:r>
          </w:p>
        </w:tc>
        <w:tc>
          <w:tcPr>
            <w:tcW w:w="1134" w:type="dxa"/>
            <w:noWrap/>
            <w:vAlign w:val="center"/>
          </w:tcPr>
          <w:p w14:paraId="074B0E8A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65797E20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EE0000"/>
                <w:kern w:val="0"/>
                <w:sz w:val="14"/>
                <w:szCs w:val="18"/>
              </w:rPr>
              <w:t>37000</w:t>
            </w:r>
          </w:p>
        </w:tc>
        <w:tc>
          <w:tcPr>
            <w:tcW w:w="851" w:type="dxa"/>
            <w:vAlign w:val="center"/>
          </w:tcPr>
          <w:p w14:paraId="00E88219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D39ED8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2C893F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299E0F8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45874F0" w14:textId="77777777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8B1C25" w14:textId="03D05FD3" w:rsidR="0049364C" w:rsidRPr="00865228" w:rsidRDefault="0049364C" w:rsidP="00620CD1">
            <w:pPr>
              <w:widowControl/>
              <w:jc w:val="center"/>
              <w:rPr>
                <w:rFonts w:eastAsia="맑은 고딕" w:cs="굴림"/>
                <w:color w:val="EE0000"/>
                <w:kern w:val="0"/>
                <w:sz w:val="14"/>
                <w:szCs w:val="18"/>
              </w:rPr>
            </w:pPr>
            <w:r w:rsidRPr="00865228">
              <w:rPr>
                <w:rFonts w:eastAsia="맑은 고딕" w:cs="굴림" w:hint="eastAsia"/>
                <w:color w:val="EE0000"/>
                <w:kern w:val="0"/>
                <w:sz w:val="14"/>
                <w:szCs w:val="18"/>
              </w:rPr>
              <w:t>4620</w:t>
            </w:r>
            <w:r w:rsidR="006B140B" w:rsidRPr="00865228">
              <w:rPr>
                <w:rFonts w:eastAsia="맑은 고딕" w:cs="굴림" w:hint="eastAsia"/>
                <w:color w:val="EE0000"/>
                <w:kern w:val="0"/>
                <w:sz w:val="14"/>
                <w:szCs w:val="18"/>
              </w:rPr>
              <w:t>한정</w:t>
            </w:r>
          </w:p>
        </w:tc>
      </w:tr>
    </w:tbl>
    <w:p w14:paraId="5DC9167C" w14:textId="12EF2CF8" w:rsidR="00D74126" w:rsidRPr="00C80DD4" w:rsidRDefault="00D74126" w:rsidP="00657EC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80DD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3A1DE5" w:rsidRDefault="00D74126" w:rsidP="003A1DE5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21D1B4DB" w14:textId="77777777" w:rsidR="00D74126" w:rsidRPr="003A1DE5" w:rsidRDefault="00D74126" w:rsidP="003A1DE5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 w:rsidR="006F4658" w:rsidRPr="003A1DE5">
        <w:rPr>
          <w:rFonts w:asciiTheme="majorHAnsi" w:eastAsia="SimSun" w:hAnsiTheme="majorHAnsi" w:cs="굴림" w:hint="eastAsia"/>
          <w:color w:val="000000"/>
          <w:kern w:val="0"/>
          <w:szCs w:val="20"/>
        </w:rPr>
        <w:t>2</w:t>
      </w: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) 다른 </w:t>
      </w:r>
      <w:r w:rsidR="0038428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클래스와 결합</w:t>
      </w:r>
      <w:r w:rsidR="00290711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38428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사용</w:t>
      </w:r>
      <w:r w:rsidR="00290711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38428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능</w:t>
      </w:r>
    </w:p>
    <w:p w14:paraId="0513F267" w14:textId="77777777" w:rsidR="006208CF" w:rsidRPr="003A1DE5" w:rsidRDefault="006F4658" w:rsidP="003A1DE5">
      <w:pPr>
        <w:pStyle w:val="a7"/>
        <w:spacing w:line="240" w:lineRule="auto"/>
        <w:jc w:val="left"/>
        <w:rPr>
          <w:rFonts w:asciiTheme="majorHAnsi" w:eastAsiaTheme="majorHAnsi" w:hAnsiTheme="majorHAnsi"/>
        </w:rPr>
      </w:pPr>
      <w:r w:rsidRPr="003A1DE5">
        <w:rPr>
          <w:rFonts w:asciiTheme="majorHAnsi" w:eastAsiaTheme="majorHAnsi" w:hAnsiTheme="majorHAnsi" w:hint="eastAsia"/>
        </w:rPr>
        <w:t>(</w:t>
      </w:r>
      <w:r w:rsidRPr="003A1DE5">
        <w:rPr>
          <w:rFonts w:asciiTheme="majorHAnsi" w:eastAsia="SimSun" w:hAnsiTheme="majorHAnsi" w:hint="eastAsia"/>
        </w:rPr>
        <w:t>3</w:t>
      </w:r>
      <w:r w:rsidR="006208CF" w:rsidRPr="003A1DE5">
        <w:rPr>
          <w:rFonts w:asciiTheme="majorHAnsi" w:eastAsiaTheme="majorHAnsi" w:hAnsiTheme="majorHAnsi" w:hint="eastAsia"/>
        </w:rPr>
        <w:t xml:space="preserve">) 운임 및 기타 자세한 사용 조건은 </w:t>
      </w:r>
      <w:proofErr w:type="gramStart"/>
      <w:r w:rsidR="006208CF" w:rsidRPr="003A1DE5">
        <w:rPr>
          <w:rFonts w:asciiTheme="majorHAnsi" w:eastAsiaTheme="majorHAnsi" w:hAnsiTheme="majorHAnsi" w:hint="eastAsia"/>
        </w:rPr>
        <w:t>변경 될</w:t>
      </w:r>
      <w:proofErr w:type="gramEnd"/>
      <w:r w:rsidR="006208CF" w:rsidRPr="003A1DE5">
        <w:rPr>
          <w:rFonts w:asciiTheme="majorHAnsi" w:eastAsiaTheme="majorHAnsi" w:hAnsiTheme="majorHAnsi" w:hint="eastAsia"/>
        </w:rPr>
        <w:t xml:space="preserve"> 수 있으며 GDS 규정을 확인해 주시기 바랍니다.</w:t>
      </w:r>
    </w:p>
    <w:p w14:paraId="6289C52C" w14:textId="77777777" w:rsidR="003B1462" w:rsidRPr="003A1DE5" w:rsidRDefault="006F4658" w:rsidP="003A1DE5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  <w:u w:val="single"/>
        </w:rPr>
      </w:pP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 w:rsidRPr="003A1DE5">
        <w:rPr>
          <w:rFonts w:asciiTheme="majorHAnsi" w:eastAsia="SimSun" w:hAnsiTheme="majorHAnsi" w:cs="굴림" w:hint="eastAsia"/>
          <w:color w:val="000000"/>
          <w:kern w:val="0"/>
          <w:szCs w:val="20"/>
        </w:rPr>
        <w:t>4</w:t>
      </w:r>
      <w:r w:rsidR="006208C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) </w:t>
      </w:r>
      <w:r w:rsidR="006208CF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  <w:u w:val="single"/>
        </w:rPr>
        <w:t>GDS update 완료, 메뉴얼(DC)발권 불가</w:t>
      </w:r>
    </w:p>
    <w:p w14:paraId="184DFA20" w14:textId="4764FC8E" w:rsidR="006208CF" w:rsidRPr="00D5756A" w:rsidRDefault="006208CF" w:rsidP="003A1DE5">
      <w:pPr>
        <w:widowControl/>
        <w:wordWrap/>
        <w:autoSpaceDE/>
        <w:autoSpaceDN/>
        <w:snapToGrid w:val="0"/>
        <w:jc w:val="right"/>
        <w:rPr>
          <w:rFonts w:asciiTheme="majorHAnsi" w:hAnsiTheme="majorHAnsi" w:cs="굴림"/>
          <w:b/>
          <w:color w:val="000000"/>
          <w:kern w:val="0"/>
          <w:szCs w:val="20"/>
          <w:u w:val="single"/>
        </w:rPr>
      </w:pP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</w:t>
      </w:r>
      <w:r w:rsidR="00460C4E" w:rsidRPr="003A1DE5">
        <w:rPr>
          <w:rFonts w:asciiTheme="majorHAnsi" w:eastAsia="SimSun" w:hAnsiTheme="majorHAnsi" w:cs="굴림" w:hint="eastAsia"/>
          <w:color w:val="000000"/>
          <w:kern w:val="0"/>
          <w:szCs w:val="20"/>
        </w:rPr>
        <w:t>2</w:t>
      </w:r>
      <w:r w:rsidR="00E3240A" w:rsidRPr="003A1DE5">
        <w:rPr>
          <w:rFonts w:asciiTheme="minorEastAsia" w:hAnsiTheme="minorEastAsia" w:cs="굴림" w:hint="eastAsia"/>
          <w:color w:val="000000"/>
          <w:kern w:val="0"/>
          <w:szCs w:val="20"/>
        </w:rPr>
        <w:t>5</w:t>
      </w: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="00232597">
        <w:rPr>
          <w:rFonts w:asciiTheme="minorEastAsia" w:hAnsiTheme="minorEastAsia" w:cs="굴림" w:hint="eastAsia"/>
          <w:color w:val="000000"/>
          <w:kern w:val="0"/>
          <w:szCs w:val="20"/>
        </w:rPr>
        <w:t>11</w:t>
      </w:r>
      <w:r w:rsidR="005D7776" w:rsidRPr="003A1DE5">
        <w:rPr>
          <w:rFonts w:asciiTheme="majorHAnsi" w:eastAsia="SimSun" w:hAnsiTheme="majorHAnsi" w:cs="굴림"/>
          <w:color w:val="000000"/>
          <w:kern w:val="0"/>
          <w:szCs w:val="20"/>
          <w:lang w:eastAsia="zh-CN"/>
        </w:rPr>
        <w:t>.</w:t>
      </w:r>
      <w:r w:rsidR="00D65503" w:rsidRPr="003A1DE5">
        <w:rPr>
          <w:rFonts w:asciiTheme="majorHAnsi" w:hAnsiTheme="majorHAnsi" w:cs="굴림" w:hint="eastAsia"/>
          <w:color w:val="000000"/>
          <w:kern w:val="0"/>
          <w:szCs w:val="20"/>
        </w:rPr>
        <w:t xml:space="preserve"> </w:t>
      </w:r>
      <w:r w:rsidR="00232597">
        <w:rPr>
          <w:rFonts w:asciiTheme="minorEastAsia" w:hAnsiTheme="minorEastAsia" w:cs="굴림" w:hint="eastAsia"/>
          <w:color w:val="000000"/>
          <w:kern w:val="0"/>
          <w:szCs w:val="20"/>
        </w:rPr>
        <w:t>14</w:t>
      </w:r>
    </w:p>
    <w:p w14:paraId="0281572D" w14:textId="77777777" w:rsidR="005C4732" w:rsidRPr="003A1DE5" w:rsidRDefault="006208CF" w:rsidP="003A1DE5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Cs w:val="20"/>
          <w:lang w:eastAsia="zh-CN"/>
        </w:rPr>
      </w:pPr>
      <w:r w:rsidRPr="003A1DE5">
        <w:rPr>
          <w:rFonts w:asciiTheme="majorHAnsi" w:eastAsia="SimSun" w:hAnsiTheme="minorEastAsia" w:cs="바탕" w:hint="eastAsia"/>
          <w:color w:val="000000"/>
          <w:kern w:val="0"/>
          <w:szCs w:val="20"/>
        </w:rPr>
        <w:t>山東</w:t>
      </w:r>
      <w:r w:rsidRPr="003A1DE5">
        <w:rPr>
          <w:rFonts w:ascii="바탕" w:eastAsia="바탕" w:hAnsi="바탕" w:cs="바탕" w:hint="eastAsia"/>
          <w:color w:val="000000"/>
          <w:kern w:val="0"/>
          <w:szCs w:val="20"/>
        </w:rPr>
        <w:t>航空公司首爾支店</w:t>
      </w:r>
    </w:p>
    <w:sectPr w:rsidR="005C4732" w:rsidRPr="003A1DE5" w:rsidSect="000251D1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1FA87" w14:textId="77777777" w:rsidR="00A411BD" w:rsidRDefault="00A411BD" w:rsidP="00FF3B0F">
      <w:r>
        <w:separator/>
      </w:r>
    </w:p>
  </w:endnote>
  <w:endnote w:type="continuationSeparator" w:id="0">
    <w:p w14:paraId="401E35AF" w14:textId="77777777" w:rsidR="00A411BD" w:rsidRDefault="00A411BD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 Semilight">
    <w:altName w:val="Malgun Gothic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47E6" w14:textId="77777777" w:rsidR="00A411BD" w:rsidRDefault="00A411BD" w:rsidP="00FF3B0F">
      <w:r>
        <w:separator/>
      </w:r>
    </w:p>
  </w:footnote>
  <w:footnote w:type="continuationSeparator" w:id="0">
    <w:p w14:paraId="2A59C63E" w14:textId="77777777" w:rsidR="00A411BD" w:rsidRDefault="00A411BD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14DD3"/>
    <w:rsid w:val="000230BA"/>
    <w:rsid w:val="000251D1"/>
    <w:rsid w:val="00025880"/>
    <w:rsid w:val="0003164C"/>
    <w:rsid w:val="000354C7"/>
    <w:rsid w:val="00037EED"/>
    <w:rsid w:val="00040989"/>
    <w:rsid w:val="000433B6"/>
    <w:rsid w:val="0004347A"/>
    <w:rsid w:val="00046037"/>
    <w:rsid w:val="00051F14"/>
    <w:rsid w:val="0005206B"/>
    <w:rsid w:val="00053890"/>
    <w:rsid w:val="00054A81"/>
    <w:rsid w:val="00063065"/>
    <w:rsid w:val="00081BC2"/>
    <w:rsid w:val="00082AC5"/>
    <w:rsid w:val="000903B0"/>
    <w:rsid w:val="00092F40"/>
    <w:rsid w:val="00094183"/>
    <w:rsid w:val="000A29C0"/>
    <w:rsid w:val="000B3824"/>
    <w:rsid w:val="000C17D4"/>
    <w:rsid w:val="000E1E8E"/>
    <w:rsid w:val="000E2DAA"/>
    <w:rsid w:val="000E6D60"/>
    <w:rsid w:val="000F77F6"/>
    <w:rsid w:val="001368D0"/>
    <w:rsid w:val="00142923"/>
    <w:rsid w:val="0015541F"/>
    <w:rsid w:val="00156436"/>
    <w:rsid w:val="00163EFD"/>
    <w:rsid w:val="001674F2"/>
    <w:rsid w:val="00191A4B"/>
    <w:rsid w:val="001A3E0E"/>
    <w:rsid w:val="001B716E"/>
    <w:rsid w:val="001B7DA1"/>
    <w:rsid w:val="001C69B2"/>
    <w:rsid w:val="001E11F2"/>
    <w:rsid w:val="001E5B54"/>
    <w:rsid w:val="00203FCB"/>
    <w:rsid w:val="002106DF"/>
    <w:rsid w:val="0022692E"/>
    <w:rsid w:val="00232597"/>
    <w:rsid w:val="00240401"/>
    <w:rsid w:val="002455AA"/>
    <w:rsid w:val="00247BA4"/>
    <w:rsid w:val="00262BB9"/>
    <w:rsid w:val="002642D6"/>
    <w:rsid w:val="00284430"/>
    <w:rsid w:val="00290711"/>
    <w:rsid w:val="00297719"/>
    <w:rsid w:val="002A1054"/>
    <w:rsid w:val="002A5138"/>
    <w:rsid w:val="002A7F81"/>
    <w:rsid w:val="002C7891"/>
    <w:rsid w:val="002D19E5"/>
    <w:rsid w:val="002E2551"/>
    <w:rsid w:val="002E5C89"/>
    <w:rsid w:val="002E6253"/>
    <w:rsid w:val="002F621E"/>
    <w:rsid w:val="003102D5"/>
    <w:rsid w:val="003137B0"/>
    <w:rsid w:val="0031691E"/>
    <w:rsid w:val="003233BD"/>
    <w:rsid w:val="003236FC"/>
    <w:rsid w:val="00325D5E"/>
    <w:rsid w:val="00333DE9"/>
    <w:rsid w:val="00365248"/>
    <w:rsid w:val="0037379A"/>
    <w:rsid w:val="003739FC"/>
    <w:rsid w:val="00381A61"/>
    <w:rsid w:val="003823E0"/>
    <w:rsid w:val="0038428F"/>
    <w:rsid w:val="00395633"/>
    <w:rsid w:val="003A0775"/>
    <w:rsid w:val="003A1DE5"/>
    <w:rsid w:val="003A620A"/>
    <w:rsid w:val="003B1462"/>
    <w:rsid w:val="003B7029"/>
    <w:rsid w:val="003B794B"/>
    <w:rsid w:val="003C201C"/>
    <w:rsid w:val="003C51CB"/>
    <w:rsid w:val="003D1E12"/>
    <w:rsid w:val="003D73B5"/>
    <w:rsid w:val="003E2158"/>
    <w:rsid w:val="003F52BB"/>
    <w:rsid w:val="00407785"/>
    <w:rsid w:val="004113B1"/>
    <w:rsid w:val="00460C4E"/>
    <w:rsid w:val="0049364C"/>
    <w:rsid w:val="0049370C"/>
    <w:rsid w:val="00493ADB"/>
    <w:rsid w:val="004A5195"/>
    <w:rsid w:val="004A6105"/>
    <w:rsid w:val="004C47CC"/>
    <w:rsid w:val="004D2241"/>
    <w:rsid w:val="004F43C5"/>
    <w:rsid w:val="00501C84"/>
    <w:rsid w:val="00514B65"/>
    <w:rsid w:val="005208B0"/>
    <w:rsid w:val="00585B17"/>
    <w:rsid w:val="00586F08"/>
    <w:rsid w:val="0059739B"/>
    <w:rsid w:val="005A0F08"/>
    <w:rsid w:val="005C31CB"/>
    <w:rsid w:val="005C33F8"/>
    <w:rsid w:val="005C4732"/>
    <w:rsid w:val="005D7776"/>
    <w:rsid w:val="005E486C"/>
    <w:rsid w:val="005F3B8C"/>
    <w:rsid w:val="0060598A"/>
    <w:rsid w:val="00606E25"/>
    <w:rsid w:val="006208CF"/>
    <w:rsid w:val="00620CD1"/>
    <w:rsid w:val="0063317A"/>
    <w:rsid w:val="00642DDA"/>
    <w:rsid w:val="0065114F"/>
    <w:rsid w:val="00651F31"/>
    <w:rsid w:val="0065669B"/>
    <w:rsid w:val="00657EC1"/>
    <w:rsid w:val="00663146"/>
    <w:rsid w:val="00667C62"/>
    <w:rsid w:val="0067365B"/>
    <w:rsid w:val="00675AE7"/>
    <w:rsid w:val="00680757"/>
    <w:rsid w:val="006B140B"/>
    <w:rsid w:val="006B31C0"/>
    <w:rsid w:val="006C19D6"/>
    <w:rsid w:val="006C403C"/>
    <w:rsid w:val="006E5064"/>
    <w:rsid w:val="006F1ADD"/>
    <w:rsid w:val="006F4658"/>
    <w:rsid w:val="00702BCD"/>
    <w:rsid w:val="00704467"/>
    <w:rsid w:val="00704E25"/>
    <w:rsid w:val="007061B6"/>
    <w:rsid w:val="007130CC"/>
    <w:rsid w:val="007304F9"/>
    <w:rsid w:val="0074329B"/>
    <w:rsid w:val="00751735"/>
    <w:rsid w:val="00762B4E"/>
    <w:rsid w:val="0077501D"/>
    <w:rsid w:val="007859F1"/>
    <w:rsid w:val="00792CF5"/>
    <w:rsid w:val="00793F3A"/>
    <w:rsid w:val="007A4317"/>
    <w:rsid w:val="007A47BD"/>
    <w:rsid w:val="007B40EE"/>
    <w:rsid w:val="007F138E"/>
    <w:rsid w:val="007F17BA"/>
    <w:rsid w:val="00811D0E"/>
    <w:rsid w:val="00812DF2"/>
    <w:rsid w:val="00820A33"/>
    <w:rsid w:val="008300A3"/>
    <w:rsid w:val="00865228"/>
    <w:rsid w:val="00881374"/>
    <w:rsid w:val="00883809"/>
    <w:rsid w:val="008A5CA4"/>
    <w:rsid w:val="008C24A6"/>
    <w:rsid w:val="008E1D46"/>
    <w:rsid w:val="008F4817"/>
    <w:rsid w:val="00907F98"/>
    <w:rsid w:val="00916F3A"/>
    <w:rsid w:val="0093525F"/>
    <w:rsid w:val="009446D2"/>
    <w:rsid w:val="00952F23"/>
    <w:rsid w:val="00955FC7"/>
    <w:rsid w:val="0097161E"/>
    <w:rsid w:val="00977C1C"/>
    <w:rsid w:val="0098650B"/>
    <w:rsid w:val="009C7FC0"/>
    <w:rsid w:val="009E1E11"/>
    <w:rsid w:val="009F159D"/>
    <w:rsid w:val="00A172B9"/>
    <w:rsid w:val="00A21A29"/>
    <w:rsid w:val="00A23E02"/>
    <w:rsid w:val="00A31A50"/>
    <w:rsid w:val="00A33D44"/>
    <w:rsid w:val="00A411BD"/>
    <w:rsid w:val="00A43C37"/>
    <w:rsid w:val="00A440E4"/>
    <w:rsid w:val="00A44F22"/>
    <w:rsid w:val="00A455A6"/>
    <w:rsid w:val="00A544CF"/>
    <w:rsid w:val="00A54B5A"/>
    <w:rsid w:val="00A65B2A"/>
    <w:rsid w:val="00A756A3"/>
    <w:rsid w:val="00A7586A"/>
    <w:rsid w:val="00A86FB1"/>
    <w:rsid w:val="00AA7741"/>
    <w:rsid w:val="00AE5E7B"/>
    <w:rsid w:val="00AF2AF1"/>
    <w:rsid w:val="00AF7C2E"/>
    <w:rsid w:val="00B069F5"/>
    <w:rsid w:val="00B100FC"/>
    <w:rsid w:val="00B34A96"/>
    <w:rsid w:val="00B4518A"/>
    <w:rsid w:val="00B45E93"/>
    <w:rsid w:val="00B47918"/>
    <w:rsid w:val="00B642D0"/>
    <w:rsid w:val="00B87EE9"/>
    <w:rsid w:val="00BB1EBE"/>
    <w:rsid w:val="00BC3110"/>
    <w:rsid w:val="00BD0414"/>
    <w:rsid w:val="00BD3D6B"/>
    <w:rsid w:val="00BE233A"/>
    <w:rsid w:val="00BE6A84"/>
    <w:rsid w:val="00BF77E0"/>
    <w:rsid w:val="00C05852"/>
    <w:rsid w:val="00C117C8"/>
    <w:rsid w:val="00C2326A"/>
    <w:rsid w:val="00C43AAB"/>
    <w:rsid w:val="00C45054"/>
    <w:rsid w:val="00C47419"/>
    <w:rsid w:val="00C47A33"/>
    <w:rsid w:val="00C5155F"/>
    <w:rsid w:val="00C77FB9"/>
    <w:rsid w:val="00C80DD4"/>
    <w:rsid w:val="00C85C85"/>
    <w:rsid w:val="00C864D1"/>
    <w:rsid w:val="00C865BE"/>
    <w:rsid w:val="00C87EFC"/>
    <w:rsid w:val="00CA7708"/>
    <w:rsid w:val="00CB5D02"/>
    <w:rsid w:val="00CC7B18"/>
    <w:rsid w:val="00CE4788"/>
    <w:rsid w:val="00CE7774"/>
    <w:rsid w:val="00CF4B86"/>
    <w:rsid w:val="00D11A34"/>
    <w:rsid w:val="00D17FA7"/>
    <w:rsid w:val="00D22C27"/>
    <w:rsid w:val="00D34344"/>
    <w:rsid w:val="00D35800"/>
    <w:rsid w:val="00D3607F"/>
    <w:rsid w:val="00D55029"/>
    <w:rsid w:val="00D5756A"/>
    <w:rsid w:val="00D65503"/>
    <w:rsid w:val="00D74126"/>
    <w:rsid w:val="00D96DAA"/>
    <w:rsid w:val="00DA0546"/>
    <w:rsid w:val="00DA6097"/>
    <w:rsid w:val="00DC0CEA"/>
    <w:rsid w:val="00DE0069"/>
    <w:rsid w:val="00DE083B"/>
    <w:rsid w:val="00E14D89"/>
    <w:rsid w:val="00E3240A"/>
    <w:rsid w:val="00E3390E"/>
    <w:rsid w:val="00E35746"/>
    <w:rsid w:val="00E37D7E"/>
    <w:rsid w:val="00E37FCA"/>
    <w:rsid w:val="00E47BC8"/>
    <w:rsid w:val="00E5233D"/>
    <w:rsid w:val="00E5349E"/>
    <w:rsid w:val="00E70BAD"/>
    <w:rsid w:val="00E803FA"/>
    <w:rsid w:val="00E868F9"/>
    <w:rsid w:val="00E95738"/>
    <w:rsid w:val="00EE6B28"/>
    <w:rsid w:val="00F00C82"/>
    <w:rsid w:val="00F12389"/>
    <w:rsid w:val="00F13888"/>
    <w:rsid w:val="00F22F21"/>
    <w:rsid w:val="00F5308F"/>
    <w:rsid w:val="00F67B9B"/>
    <w:rsid w:val="00F71F64"/>
    <w:rsid w:val="00F803D8"/>
    <w:rsid w:val="00F81FD2"/>
    <w:rsid w:val="00F824D5"/>
    <w:rsid w:val="00F94BBB"/>
    <w:rsid w:val="00F9606A"/>
    <w:rsid w:val="00FB3092"/>
    <w:rsid w:val="00FB5B03"/>
    <w:rsid w:val="00FB6456"/>
    <w:rsid w:val="00FB6C4E"/>
    <w:rsid w:val="00FC107C"/>
    <w:rsid w:val="00FC6E0D"/>
    <w:rsid w:val="00FF3599"/>
    <w:rsid w:val="00FF3B0F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CD74E-29EB-4897-9556-2DE81BE7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UNBYEOL KWON</cp:lastModifiedBy>
  <cp:revision>3</cp:revision>
  <cp:lastPrinted>2025-11-14T04:12:00Z</cp:lastPrinted>
  <dcterms:created xsi:type="dcterms:W3CDTF">2025-11-14T05:02:00Z</dcterms:created>
  <dcterms:modified xsi:type="dcterms:W3CDTF">2025-11-14T05:03:00Z</dcterms:modified>
</cp:coreProperties>
</file>